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6F" w:rsidRDefault="00220F67" w:rsidP="00220F67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</w:pPr>
      <w:r w:rsidRPr="00220F67"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  <w:t>- 04448</w:t>
      </w:r>
    </w:p>
    <w:p w:rsidR="004D676F" w:rsidRDefault="004D676F" w:rsidP="00220F67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</w:pPr>
    </w:p>
    <w:p w:rsidR="00362575" w:rsidRPr="00220F67" w:rsidRDefault="004D676F" w:rsidP="00220F67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  <w:t>A visão</w:t>
      </w:r>
      <w:proofErr w:type="gramStart"/>
      <w:r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  <w:t>´</w:t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drawing>
          <wp:inline distT="0" distB="0" distL="0" distR="0">
            <wp:extent cx="4572000" cy="3171825"/>
            <wp:effectExtent l="19050" t="0" r="0" b="0"/>
            <wp:docPr id="1" name="Imagem 1" descr="C:\Users\Aluno22\AppData\Local\Microsoft\Windows\Temporary Internet Files\Content.IE5\HQ82QYV8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2\AppData\Local\Microsoft\Windows\Temporary Internet Files\Content.IE5\HQ82QYV8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drawing>
          <wp:inline distT="0" distB="0" distL="0" distR="0">
            <wp:extent cx="4286250" cy="3362325"/>
            <wp:effectExtent l="19050" t="0" r="0" b="0"/>
            <wp:docPr id="2" name="Imagem 2" descr="C:\Users\Aluno22\AppData\Local\Microsoft\Windows\Temporary Internet Files\Content.IE5\D36K9H1M\Sino_DSC01182b2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22\AppData\Local\Microsoft\Windows\Temporary Internet Files\Content.IE5\D36K9H1M\Sino_DSC01182b2s2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lastRenderedPageBreak/>
        <w:drawing>
          <wp:inline distT="0" distB="0" distL="0" distR="0">
            <wp:extent cx="4286250" cy="3362325"/>
            <wp:effectExtent l="19050" t="0" r="0" b="0"/>
            <wp:docPr id="3" name="Imagem 3" descr="C:\Users\Aluno22\AppData\Local\Microsoft\Windows\Temporary Internet Files\Content.IE5\D36K9H1M\Sino_DSC01182b2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22\AppData\Local\Microsoft\Windows\Temporary Internet Files\Content.IE5\D36K9H1M\Sino_DSC01182b2s2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drawing>
          <wp:inline distT="0" distB="0" distL="0" distR="0">
            <wp:extent cx="4286250" cy="3362325"/>
            <wp:effectExtent l="19050" t="0" r="0" b="0"/>
            <wp:docPr id="4" name="Imagem 4" descr="C:\Users\Aluno22\AppData\Local\Microsoft\Windows\Temporary Internet Files\Content.IE5\D36K9H1M\Sino_DSC01182b2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22\AppData\Local\Microsoft\Windows\Temporary Internet Files\Content.IE5\D36K9H1M\Sino_DSC01182b2s2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lastRenderedPageBreak/>
        <w:drawing>
          <wp:inline distT="0" distB="0" distL="0" distR="0">
            <wp:extent cx="4286250" cy="3362325"/>
            <wp:effectExtent l="19050" t="0" r="0" b="0"/>
            <wp:docPr id="5" name="Imagem 5" descr="C:\Users\Aluno22\AppData\Local\Microsoft\Windows\Temporary Internet Files\Content.IE5\D36K9H1M\Sino_DSC01182b2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22\AppData\Local\Microsoft\Windows\Temporary Internet Files\Content.IE5\D36K9H1M\Sino_DSC01182b2s2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drawing>
          <wp:inline distT="0" distB="0" distL="0" distR="0">
            <wp:extent cx="4286250" cy="3362325"/>
            <wp:effectExtent l="19050" t="0" r="0" b="0"/>
            <wp:docPr id="6" name="Imagem 6" descr="C:\Users\Aluno22\AppData\Local\Microsoft\Windows\Temporary Internet Files\Content.IE5\D36K9H1M\Sino_DSC01182b2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22\AppData\Local\Microsoft\Windows\Temporary Internet Files\Content.IE5\D36K9H1M\Sino_DSC01182b2s2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lastRenderedPageBreak/>
        <w:drawing>
          <wp:inline distT="0" distB="0" distL="0" distR="0">
            <wp:extent cx="4286250" cy="3362325"/>
            <wp:effectExtent l="19050" t="0" r="0" b="0"/>
            <wp:docPr id="7" name="Imagem 7" descr="C:\Users\Aluno22\AppData\Local\Microsoft\Windows\Temporary Internet Files\Content.IE5\D36K9H1M\Sino_DSC01182b2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22\AppData\Local\Microsoft\Windows\Temporary Internet Files\Content.IE5\D36K9H1M\Sino_DSC01182b2s2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drawing>
          <wp:inline distT="0" distB="0" distL="0" distR="0">
            <wp:extent cx="4572000" cy="3171825"/>
            <wp:effectExtent l="19050" t="0" r="0" b="0"/>
            <wp:docPr id="8" name="Imagem 8" descr="C:\Users\Aluno22\AppData\Local\Microsoft\Windows\Temporary Internet Files\Content.IE5\HQ82QYV8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22\AppData\Local\Microsoft\Windows\Temporary Internet Files\Content.IE5\HQ82QYV8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503">
        <w:rPr>
          <w:rFonts w:ascii="Tahoma" w:eastAsia="Times New Roman" w:hAnsi="Tahoma" w:cs="Tahoma"/>
          <w:b/>
          <w:noProof/>
          <w:color w:val="595959" w:themeColor="text1" w:themeTint="A6"/>
          <w:sz w:val="40"/>
          <w:szCs w:val="40"/>
          <w:lang w:eastAsia="pt-BR"/>
        </w:rPr>
        <w:lastRenderedPageBreak/>
        <w:drawing>
          <wp:inline distT="0" distB="0" distL="0" distR="0">
            <wp:extent cx="4572000" cy="3171825"/>
            <wp:effectExtent l="19050" t="0" r="0" b="0"/>
            <wp:docPr id="9" name="Imagem 9" descr="C:\Users\Aluno22\AppData\Local\Microsoft\Windows\Temporary Internet Files\Content.IE5\HQ82QYV8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22\AppData\Local\Microsoft\Windows\Temporary Internet Files\Content.IE5\HQ82QYV8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F67" w:rsidRPr="00220F67">
        <w:rPr>
          <w:rFonts w:ascii="Tahoma" w:eastAsia="Times New Roman" w:hAnsi="Tahoma" w:cs="Tahoma"/>
          <w:b/>
          <w:color w:val="595959" w:themeColor="text1" w:themeTint="A6"/>
          <w:sz w:val="40"/>
          <w:szCs w:val="40"/>
          <w:lang w:eastAsia="pt-BR"/>
        </w:rPr>
        <w:tab/>
      </w:r>
    </w:p>
    <w:p w:rsidR="008C0C09" w:rsidRPr="00F315B0" w:rsidRDefault="008C0C0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8C0C09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6F" w:rsidRDefault="004D676F" w:rsidP="00A70DA5">
      <w:pPr>
        <w:spacing w:after="0" w:line="240" w:lineRule="auto"/>
      </w:pPr>
      <w:r>
        <w:separator/>
      </w:r>
    </w:p>
  </w:endnote>
  <w:endnote w:type="continuationSeparator" w:id="1">
    <w:p w:rsidR="004D676F" w:rsidRDefault="004D676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D676F" w:rsidRPr="00764710" w:rsidRDefault="004D676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B2D1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D676F" w:rsidRDefault="004D676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73503" w:rsidRPr="0047350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4D676F" w:rsidRDefault="004D676F">
        <w:pPr>
          <w:rPr>
            <w:rFonts w:asciiTheme="majorHAnsi" w:eastAsiaTheme="majorEastAsia" w:hAnsiTheme="majorHAnsi" w:cstheme="majorBidi"/>
          </w:rPr>
        </w:pPr>
      </w:p>
    </w:sdtContent>
  </w:sdt>
  <w:p w:rsidR="004D676F" w:rsidRDefault="004D67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6F" w:rsidRDefault="004D676F" w:rsidP="00A70DA5">
      <w:pPr>
        <w:spacing w:after="0" w:line="240" w:lineRule="auto"/>
      </w:pPr>
      <w:r>
        <w:separator/>
      </w:r>
    </w:p>
  </w:footnote>
  <w:footnote w:type="continuationSeparator" w:id="1">
    <w:p w:rsidR="004D676F" w:rsidRDefault="004D676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5D23"/>
    <w:rsid w:val="00036470"/>
    <w:rsid w:val="000666AF"/>
    <w:rsid w:val="0007615A"/>
    <w:rsid w:val="00082ABC"/>
    <w:rsid w:val="00096C2C"/>
    <w:rsid w:val="000C5520"/>
    <w:rsid w:val="000E7CB2"/>
    <w:rsid w:val="001108DE"/>
    <w:rsid w:val="00114314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0F67"/>
    <w:rsid w:val="0022492C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B2D1D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3503"/>
    <w:rsid w:val="00475F74"/>
    <w:rsid w:val="004813C4"/>
    <w:rsid w:val="004A5628"/>
    <w:rsid w:val="004D4215"/>
    <w:rsid w:val="004D676F"/>
    <w:rsid w:val="004E70AC"/>
    <w:rsid w:val="004F4170"/>
    <w:rsid w:val="00503589"/>
    <w:rsid w:val="00551FEA"/>
    <w:rsid w:val="00557648"/>
    <w:rsid w:val="00560CEE"/>
    <w:rsid w:val="005A4F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0C09"/>
    <w:rsid w:val="008C3B75"/>
    <w:rsid w:val="008D3FB4"/>
    <w:rsid w:val="008E51F8"/>
    <w:rsid w:val="008E7FA5"/>
    <w:rsid w:val="009013B0"/>
    <w:rsid w:val="00911A7C"/>
    <w:rsid w:val="00924ABF"/>
    <w:rsid w:val="009C0A6D"/>
    <w:rsid w:val="009E7496"/>
    <w:rsid w:val="009F1303"/>
    <w:rsid w:val="00A03641"/>
    <w:rsid w:val="00A5057A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7E20"/>
    <w:rsid w:val="00B36328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60E00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435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2</cp:lastModifiedBy>
  <cp:revision>9</cp:revision>
  <cp:lastPrinted>2017-01-22T18:58:00Z</cp:lastPrinted>
  <dcterms:created xsi:type="dcterms:W3CDTF">2017-04-25T10:33:00Z</dcterms:created>
  <dcterms:modified xsi:type="dcterms:W3CDTF">2017-10-17T10:51:00Z</dcterms:modified>
</cp:coreProperties>
</file>